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Рычковой Надежды Викторовны о разъяснении Постановления Конституционного Суда Российской Федерации от 13 марта 2008 года № 5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ки Н.В.Рыч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ка Н.В.Рычков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Поскольку Н.В.Рычкова не являлась участником конституционного судопроизводства, по результатам которого Конституционным Судом Российской Федерации вынесено Постановление от 13 марта 2008 года № 5- П, и в официальном порядке данное решение ей не направлялось, она не может быть отнесена к числу надлежащих заявителей ходатайства о разъяснении данного Постановл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Рычковой Надежды Викторовны о разъяснении Постановления Конституционного Суда Российской Федерации от 13 марта 2008 года № 5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